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351"/>
        <w:tblW w:w="0" w:type="auto"/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2"/>
        <w:gridCol w:w="2602"/>
        <w:gridCol w:w="2603"/>
      </w:tblGrid>
      <w:tr w:rsidR="00496E35" w:rsidRPr="00D45A82" w:rsidTr="00D45A82">
        <w:trPr>
          <w:trHeight w:val="1437"/>
        </w:trPr>
        <w:tc>
          <w:tcPr>
            <w:tcW w:w="260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6E35" w:rsidRPr="00D45A82" w:rsidRDefault="003E1D15" w:rsidP="00D45A82">
            <w:pPr>
              <w:pStyle w:val="NoSpacing"/>
              <w:jc w:val="center"/>
              <w:rPr>
                <w:sz w:val="20"/>
              </w:rPr>
            </w:pPr>
            <w:r w:rsidRPr="00D45A82">
              <w:rPr>
                <w:sz w:val="20"/>
              </w:rPr>
              <w:t>BUS STATION</w:t>
            </w:r>
          </w:p>
          <w:p w:rsidR="00496E35" w:rsidRPr="00D45A82" w:rsidRDefault="00496E35" w:rsidP="00D45A82">
            <w:pPr>
              <w:pStyle w:val="NoSpacing"/>
              <w:rPr>
                <w:sz w:val="20"/>
              </w:rPr>
            </w:pPr>
          </w:p>
          <w:p w:rsidR="00496E35" w:rsidRPr="00D45A82" w:rsidRDefault="00496E35" w:rsidP="00D45A82">
            <w:pPr>
              <w:pStyle w:val="NoSpacing"/>
              <w:jc w:val="center"/>
              <w:rPr>
                <w:sz w:val="20"/>
              </w:rPr>
            </w:pPr>
            <w:r w:rsidRPr="00D45A82">
              <w:rPr>
                <w:sz w:val="20"/>
              </w:rPr>
              <w:t>How long does it take the 0710 bus to travel from Frankton to Wentworth road?</w:t>
            </w:r>
          </w:p>
        </w:tc>
        <w:tc>
          <w:tcPr>
            <w:tcW w:w="26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A82" w:rsidRPr="00D45A82" w:rsidRDefault="00D45A82" w:rsidP="00D45A82">
            <w:pPr>
              <w:pStyle w:val="NoSpacing"/>
              <w:rPr>
                <w:sz w:val="20"/>
              </w:rPr>
            </w:pPr>
          </w:p>
          <w:p w:rsidR="00496E35" w:rsidRPr="00D45A82" w:rsidRDefault="00496E35" w:rsidP="00D45A82">
            <w:pPr>
              <w:pStyle w:val="NoSpacing"/>
              <w:rPr>
                <w:sz w:val="20"/>
              </w:rPr>
            </w:pPr>
            <w:r w:rsidRPr="00D45A82">
              <w:rPr>
                <w:sz w:val="20"/>
              </w:rPr>
              <w:t xml:space="preserve">How many minutes does it take the 1045 bus to reach </w:t>
            </w:r>
            <w:proofErr w:type="spellStart"/>
            <w:r w:rsidRPr="00D45A82">
              <w:rPr>
                <w:sz w:val="20"/>
              </w:rPr>
              <w:t>Thurlaston</w:t>
            </w:r>
            <w:proofErr w:type="spellEnd"/>
            <w:r w:rsidRPr="00D45A82">
              <w:rPr>
                <w:sz w:val="20"/>
              </w:rPr>
              <w:t xml:space="preserve"> from the Pool Meadow bus station?</w:t>
            </w: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6E35" w:rsidRPr="00D45A82" w:rsidRDefault="00496E35" w:rsidP="00D45A82">
            <w:pPr>
              <w:pStyle w:val="NoSpacing"/>
              <w:rPr>
                <w:sz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E35" w:rsidRPr="00D45A82" w:rsidRDefault="00496E35" w:rsidP="00D45A82">
            <w:pPr>
              <w:pStyle w:val="NoSpacing"/>
              <w:rPr>
                <w:sz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:rsidR="00496E35" w:rsidRPr="00D45A82" w:rsidRDefault="00496E35" w:rsidP="00D45A82">
            <w:pPr>
              <w:pStyle w:val="NoSpacing"/>
              <w:rPr>
                <w:sz w:val="2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:rsidR="00496E35" w:rsidRPr="00D45A82" w:rsidRDefault="00496E35" w:rsidP="00D45A82">
            <w:pPr>
              <w:pStyle w:val="NoSpacing"/>
              <w:rPr>
                <w:sz w:val="20"/>
              </w:rPr>
            </w:pPr>
          </w:p>
        </w:tc>
      </w:tr>
      <w:tr w:rsidR="00496E35" w:rsidRPr="00D45A82" w:rsidTr="00D45A82">
        <w:trPr>
          <w:trHeight w:val="1437"/>
        </w:trPr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6E35" w:rsidRPr="00D45A82" w:rsidRDefault="003E1D15" w:rsidP="00D45A82">
            <w:pPr>
              <w:pStyle w:val="NoSpacing"/>
              <w:rPr>
                <w:sz w:val="20"/>
              </w:rPr>
            </w:pPr>
            <w:r w:rsidRPr="00D45A82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D26AE8" wp14:editId="3C5C4B48">
                      <wp:simplePos x="0" y="0"/>
                      <wp:positionH relativeFrom="column">
                        <wp:posOffset>1098645</wp:posOffset>
                      </wp:positionH>
                      <wp:positionV relativeFrom="paragraph">
                        <wp:posOffset>594162</wp:posOffset>
                      </wp:positionV>
                      <wp:extent cx="408940" cy="300250"/>
                      <wp:effectExtent l="0" t="38100" r="48260" b="241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8940" cy="300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86.5pt;margin-top:46.8pt;width:32.2pt;height:23.65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" strokecolor="#795d9b [3047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5A82" w:rsidRPr="00D45A82" w:rsidRDefault="00D45A82" w:rsidP="00D45A82">
            <w:pPr>
              <w:pStyle w:val="NoSpacing"/>
              <w:rPr>
                <w:sz w:val="20"/>
              </w:rPr>
            </w:pPr>
          </w:p>
          <w:p w:rsidR="00496E35" w:rsidRPr="00D45A82" w:rsidRDefault="00496E35" w:rsidP="00D45A82">
            <w:pPr>
              <w:pStyle w:val="NoSpacing"/>
              <w:jc w:val="center"/>
              <w:rPr>
                <w:sz w:val="20"/>
              </w:rPr>
            </w:pPr>
            <w:r w:rsidRPr="00D45A82">
              <w:rPr>
                <w:sz w:val="20"/>
              </w:rPr>
              <w:t xml:space="preserve">The 1745 </w:t>
            </w:r>
            <w:r w:rsidR="00B656BC">
              <w:rPr>
                <w:sz w:val="20"/>
              </w:rPr>
              <w:t>bus</w:t>
            </w:r>
            <w:r w:rsidRPr="00D45A82">
              <w:rPr>
                <w:sz w:val="20"/>
              </w:rPr>
              <w:t xml:space="preserve"> finishes its route in Stretton. How many minutes did the route take?</w:t>
            </w:r>
          </w:p>
          <w:p w:rsidR="00D45A82" w:rsidRPr="00D45A82" w:rsidRDefault="00D45A82" w:rsidP="00D45A82">
            <w:pPr>
              <w:pStyle w:val="NoSpacing"/>
              <w:rPr>
                <w:sz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5A82" w:rsidRPr="00D45A82" w:rsidRDefault="00D45A82" w:rsidP="00D45A82">
            <w:pPr>
              <w:pStyle w:val="NoSpacing"/>
              <w:jc w:val="center"/>
              <w:rPr>
                <w:sz w:val="20"/>
              </w:rPr>
            </w:pPr>
          </w:p>
          <w:p w:rsidR="00496E35" w:rsidRPr="00D45A82" w:rsidRDefault="00496E35" w:rsidP="00D45A82">
            <w:pPr>
              <w:pStyle w:val="NoSpacing"/>
              <w:jc w:val="center"/>
              <w:rPr>
                <w:sz w:val="20"/>
              </w:rPr>
            </w:pPr>
            <w:r w:rsidRPr="00D45A82">
              <w:rPr>
                <w:sz w:val="20"/>
              </w:rPr>
              <w:t xml:space="preserve">On Saturday, I arrive in </w:t>
            </w:r>
            <w:proofErr w:type="spellStart"/>
            <w:r w:rsidRPr="00D45A82">
              <w:rPr>
                <w:sz w:val="20"/>
              </w:rPr>
              <w:t>Pincethorpe</w:t>
            </w:r>
            <w:proofErr w:type="spellEnd"/>
            <w:r w:rsidRPr="00D45A82">
              <w:rPr>
                <w:sz w:val="20"/>
              </w:rPr>
              <w:t xml:space="preserve"> on 1245 bus. How long will I have to wait for the next bus?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A82" w:rsidRPr="00D45A82" w:rsidRDefault="00D45A82" w:rsidP="00D45A82">
            <w:pPr>
              <w:pStyle w:val="NoSpacing"/>
              <w:jc w:val="center"/>
              <w:rPr>
                <w:sz w:val="20"/>
              </w:rPr>
            </w:pPr>
          </w:p>
          <w:p w:rsidR="00496E35" w:rsidRDefault="00496E35" w:rsidP="00D45A82">
            <w:pPr>
              <w:pStyle w:val="NoSpacing"/>
              <w:jc w:val="center"/>
              <w:rPr>
                <w:sz w:val="20"/>
              </w:rPr>
            </w:pPr>
            <w:r w:rsidRPr="00D45A82">
              <w:rPr>
                <w:sz w:val="20"/>
              </w:rPr>
              <w:t xml:space="preserve">The 1445 bus brings its passengers into </w:t>
            </w:r>
            <w:proofErr w:type="spellStart"/>
            <w:r w:rsidRPr="00D45A82">
              <w:rPr>
                <w:sz w:val="20"/>
              </w:rPr>
              <w:t>Dunchurch</w:t>
            </w:r>
            <w:proofErr w:type="spellEnd"/>
            <w:r w:rsidRPr="00D45A82">
              <w:rPr>
                <w:sz w:val="20"/>
              </w:rPr>
              <w:t xml:space="preserve"> at 1522. How long will it be until the next 580 bus arrives?</w:t>
            </w:r>
          </w:p>
          <w:p w:rsidR="00816346" w:rsidRPr="00D45A82" w:rsidRDefault="00816346" w:rsidP="00D45A82">
            <w:pPr>
              <w:pStyle w:val="NoSpacing"/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E35" w:rsidRPr="00D45A82" w:rsidRDefault="00496E35" w:rsidP="00D45A82">
            <w:pPr>
              <w:pStyle w:val="NoSpacing"/>
              <w:rPr>
                <w:sz w:val="2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:rsidR="00496E35" w:rsidRPr="00D45A82" w:rsidRDefault="00496E35" w:rsidP="00D45A82">
            <w:pPr>
              <w:pStyle w:val="NoSpacing"/>
              <w:rPr>
                <w:sz w:val="20"/>
              </w:rPr>
            </w:pPr>
          </w:p>
        </w:tc>
      </w:tr>
      <w:tr w:rsidR="00496E35" w:rsidRPr="00D45A82" w:rsidTr="00D45A82">
        <w:trPr>
          <w:trHeight w:val="1603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:rsidR="003E1D15" w:rsidRPr="00D45A82" w:rsidRDefault="003E1D15" w:rsidP="00D45A82">
            <w:pPr>
              <w:pStyle w:val="NoSpacing"/>
              <w:jc w:val="center"/>
              <w:rPr>
                <w:b/>
                <w:color w:val="5F497A" w:themeColor="accent4" w:themeShade="BF"/>
                <w:sz w:val="20"/>
              </w:rPr>
            </w:pPr>
            <w:r w:rsidRPr="00D45A82">
              <w:rPr>
                <w:b/>
                <w:color w:val="5F497A" w:themeColor="accent4" w:themeShade="BF"/>
                <w:sz w:val="20"/>
              </w:rPr>
              <w:t>1HP</w:t>
            </w:r>
          </w:p>
          <w:p w:rsidR="00496E35" w:rsidRPr="00D45A82" w:rsidRDefault="003E1D15" w:rsidP="00D45A82">
            <w:pPr>
              <w:pStyle w:val="NoSpacing"/>
              <w:jc w:val="center"/>
              <w:rPr>
                <w:sz w:val="20"/>
              </w:rPr>
            </w:pPr>
            <w:r w:rsidRPr="00D45A82">
              <w:rPr>
                <w:color w:val="5F497A" w:themeColor="accent4" w:themeShade="BF"/>
                <w:sz w:val="20"/>
              </w:rPr>
              <w:t>The conductor asks to see your ticket. If all is in order, you can roll a dice. Double up with a number that is a factor of 8!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E35" w:rsidRPr="00D45A82" w:rsidRDefault="00496E35" w:rsidP="00D45A82">
            <w:pPr>
              <w:pStyle w:val="NoSpacing"/>
              <w:rPr>
                <w:sz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E35" w:rsidRPr="00D45A82" w:rsidRDefault="00496E35" w:rsidP="00D45A82">
            <w:pPr>
              <w:pStyle w:val="NoSpacing"/>
              <w:rPr>
                <w:sz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A82" w:rsidRPr="00D45A82" w:rsidRDefault="00D45A82" w:rsidP="00D45A82">
            <w:pPr>
              <w:pStyle w:val="NoSpacing"/>
              <w:jc w:val="center"/>
              <w:rPr>
                <w:sz w:val="20"/>
              </w:rPr>
            </w:pPr>
          </w:p>
          <w:p w:rsidR="00496E35" w:rsidRPr="00D45A82" w:rsidRDefault="0016734F" w:rsidP="00D45A82">
            <w:pPr>
              <w:pStyle w:val="NoSpacing"/>
              <w:jc w:val="center"/>
              <w:rPr>
                <w:sz w:val="20"/>
              </w:rPr>
            </w:pPr>
            <w:r w:rsidRPr="00D45A82">
              <w:rPr>
                <w:sz w:val="20"/>
              </w:rPr>
              <w:t xml:space="preserve">The 0710 and 0725 bus </w:t>
            </w:r>
            <w:r w:rsidR="00D45A82" w:rsidRPr="00D45A82">
              <w:rPr>
                <w:sz w:val="20"/>
              </w:rPr>
              <w:t>arrives</w:t>
            </w:r>
            <w:r w:rsidRPr="00D45A82">
              <w:rPr>
                <w:sz w:val="20"/>
              </w:rPr>
              <w:t xml:space="preserve"> at Clifton road at the same time. Which route took the shortest amount of time and by how much?</w:t>
            </w:r>
          </w:p>
          <w:p w:rsidR="00D45A82" w:rsidRPr="00D45A82" w:rsidRDefault="00D45A82" w:rsidP="00D45A82">
            <w:pPr>
              <w:pStyle w:val="NoSpacing"/>
              <w:rPr>
                <w:sz w:val="20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E35" w:rsidRPr="00D45A82" w:rsidRDefault="003E1D15" w:rsidP="00D45A82">
            <w:pPr>
              <w:pStyle w:val="NoSpacing"/>
              <w:rPr>
                <w:sz w:val="20"/>
              </w:rPr>
            </w:pPr>
            <w:r w:rsidRPr="00D45A82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C0CC84" wp14:editId="6E72C91B">
                      <wp:simplePos x="0" y="0"/>
                      <wp:positionH relativeFrom="column">
                        <wp:posOffset>2625</wp:posOffset>
                      </wp:positionH>
                      <wp:positionV relativeFrom="paragraph">
                        <wp:posOffset>494182</wp:posOffset>
                      </wp:positionV>
                      <wp:extent cx="1446663" cy="0"/>
                      <wp:effectExtent l="38100" t="76200" r="0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666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.2pt;margin-top:38.9pt;width:113.9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" strokecolor="#795d9b [3047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:rsidR="003E1D15" w:rsidRPr="00D45A82" w:rsidRDefault="003E1D15" w:rsidP="00D45A82">
            <w:pPr>
              <w:pStyle w:val="NoSpacing"/>
              <w:jc w:val="center"/>
              <w:rPr>
                <w:b/>
                <w:color w:val="5F497A" w:themeColor="accent4" w:themeShade="BF"/>
                <w:sz w:val="20"/>
              </w:rPr>
            </w:pPr>
            <w:r w:rsidRPr="00D45A82">
              <w:rPr>
                <w:b/>
                <w:color w:val="5F497A" w:themeColor="accent4" w:themeShade="BF"/>
                <w:sz w:val="20"/>
              </w:rPr>
              <w:t>1HP</w:t>
            </w:r>
          </w:p>
          <w:p w:rsidR="00496E35" w:rsidRPr="00D45A82" w:rsidRDefault="003E1D15" w:rsidP="00D45A82">
            <w:pPr>
              <w:pStyle w:val="NoSpacing"/>
              <w:jc w:val="center"/>
              <w:rPr>
                <w:sz w:val="20"/>
              </w:rPr>
            </w:pPr>
            <w:r w:rsidRPr="00D45A82">
              <w:rPr>
                <w:color w:val="5F497A" w:themeColor="accent4" w:themeShade="BF"/>
                <w:sz w:val="20"/>
              </w:rPr>
              <w:t>The conductor asks to see your ticket. If all is in order, you can roll a dice. Double if you roll a square number!</w:t>
            </w:r>
          </w:p>
        </w:tc>
      </w:tr>
      <w:tr w:rsidR="00496E35" w:rsidRPr="00D45A82" w:rsidTr="00D45A82">
        <w:trPr>
          <w:trHeight w:val="1437"/>
        </w:trPr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E35" w:rsidRPr="00D45A82" w:rsidRDefault="00496E35" w:rsidP="00D45A82">
            <w:pPr>
              <w:pStyle w:val="NoSpacing"/>
              <w:rPr>
                <w:sz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5A82" w:rsidRPr="00D45A82" w:rsidRDefault="00D45A82" w:rsidP="00D45A82">
            <w:pPr>
              <w:pStyle w:val="NoSpacing"/>
              <w:jc w:val="center"/>
              <w:rPr>
                <w:sz w:val="20"/>
              </w:rPr>
            </w:pPr>
          </w:p>
          <w:p w:rsidR="00496E35" w:rsidRPr="00D45A82" w:rsidRDefault="0016734F" w:rsidP="00D45A82">
            <w:pPr>
              <w:pStyle w:val="NoSpacing"/>
              <w:jc w:val="center"/>
              <w:rPr>
                <w:sz w:val="20"/>
              </w:rPr>
            </w:pPr>
            <w:r w:rsidRPr="00D45A82">
              <w:rPr>
                <w:sz w:val="20"/>
              </w:rPr>
              <w:t xml:space="preserve">I alight from the bus at </w:t>
            </w:r>
            <w:r w:rsidR="00704E66">
              <w:rPr>
                <w:sz w:val="20"/>
              </w:rPr>
              <w:t>Frankton</w:t>
            </w:r>
            <w:r w:rsidRPr="00D45A82">
              <w:rPr>
                <w:sz w:val="20"/>
              </w:rPr>
              <w:t xml:space="preserve"> at 0813 on </w:t>
            </w:r>
            <w:r w:rsidR="00C12BFB">
              <w:rPr>
                <w:sz w:val="20"/>
              </w:rPr>
              <w:t>Saturday morning. Where was I 25</w:t>
            </w:r>
            <w:r w:rsidRPr="00D45A82">
              <w:rPr>
                <w:sz w:val="20"/>
              </w:rPr>
              <w:t xml:space="preserve"> minutes earlier?</w:t>
            </w:r>
          </w:p>
          <w:p w:rsidR="00D45A82" w:rsidRPr="00D45A82" w:rsidRDefault="00D45A82" w:rsidP="00D45A8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5A82" w:rsidRPr="00D45A82" w:rsidRDefault="00D45A82" w:rsidP="00D45A82">
            <w:pPr>
              <w:pStyle w:val="NoSpacing"/>
              <w:jc w:val="center"/>
              <w:rPr>
                <w:sz w:val="20"/>
              </w:rPr>
            </w:pPr>
          </w:p>
          <w:p w:rsidR="00496E35" w:rsidRPr="00D45A82" w:rsidRDefault="0016734F" w:rsidP="00D45A82">
            <w:pPr>
              <w:pStyle w:val="NoSpacing"/>
              <w:jc w:val="center"/>
              <w:rPr>
                <w:sz w:val="20"/>
              </w:rPr>
            </w:pPr>
            <w:r w:rsidRPr="00D45A82">
              <w:rPr>
                <w:sz w:val="20"/>
              </w:rPr>
              <w:t>Which Saturday bus takes the longest amount of time to complete its full route? 1045 or 1245?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A82" w:rsidRPr="00D45A82" w:rsidRDefault="00D45A82" w:rsidP="00D45A82">
            <w:pPr>
              <w:pStyle w:val="NoSpacing"/>
              <w:jc w:val="center"/>
              <w:rPr>
                <w:sz w:val="20"/>
              </w:rPr>
            </w:pPr>
          </w:p>
          <w:p w:rsidR="00496E35" w:rsidRPr="00D45A82" w:rsidRDefault="0016734F" w:rsidP="00D45A82">
            <w:pPr>
              <w:pStyle w:val="NoSpacing"/>
              <w:jc w:val="center"/>
              <w:rPr>
                <w:sz w:val="20"/>
              </w:rPr>
            </w:pPr>
            <w:r w:rsidRPr="00D45A82">
              <w:rPr>
                <w:sz w:val="20"/>
              </w:rPr>
              <w:t>How long is the 1615 route from the Pool Meadow Bus Station to Clifton Road?</w:t>
            </w:r>
          </w:p>
          <w:p w:rsidR="00D45A82" w:rsidRPr="00D45A82" w:rsidRDefault="00D45A82" w:rsidP="00D45A8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E35" w:rsidRPr="00D45A82" w:rsidRDefault="00496E35" w:rsidP="00D45A82">
            <w:pPr>
              <w:pStyle w:val="NoSpacing"/>
              <w:rPr>
                <w:sz w:val="2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:rsidR="00496E35" w:rsidRPr="00D45A82" w:rsidRDefault="00496E35" w:rsidP="00D45A82">
            <w:pPr>
              <w:pStyle w:val="NoSpacing"/>
              <w:rPr>
                <w:sz w:val="20"/>
              </w:rPr>
            </w:pPr>
          </w:p>
        </w:tc>
      </w:tr>
      <w:tr w:rsidR="00496E35" w:rsidRPr="00D45A82" w:rsidTr="00D45A82">
        <w:trPr>
          <w:trHeight w:val="1437"/>
        </w:trPr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E35" w:rsidRPr="00D45A82" w:rsidRDefault="00D45A82" w:rsidP="00D45A82">
            <w:pPr>
              <w:pStyle w:val="NoSpacing"/>
              <w:rPr>
                <w:sz w:val="20"/>
              </w:rPr>
            </w:pPr>
            <w:r w:rsidRPr="00D45A82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99F2E4" wp14:editId="6107E5D3">
                      <wp:simplePos x="0" y="0"/>
                      <wp:positionH relativeFrom="column">
                        <wp:posOffset>1003110</wp:posOffset>
                      </wp:positionH>
                      <wp:positionV relativeFrom="paragraph">
                        <wp:posOffset>537940</wp:posOffset>
                      </wp:positionV>
                      <wp:extent cx="504475" cy="464024"/>
                      <wp:effectExtent l="0" t="38100" r="48260" b="317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475" cy="4640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79pt;margin-top:42.35pt;width:39.7pt;height:36.5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" strokecolor="#795d9b [3047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A82" w:rsidRDefault="00D45A82" w:rsidP="00D45A82">
            <w:pPr>
              <w:pStyle w:val="NoSpacing"/>
              <w:rPr>
                <w:sz w:val="20"/>
              </w:rPr>
            </w:pPr>
          </w:p>
          <w:p w:rsidR="00496E35" w:rsidRPr="00D45A82" w:rsidRDefault="0016734F" w:rsidP="00D45A82">
            <w:pPr>
              <w:pStyle w:val="NoSpacing"/>
              <w:jc w:val="center"/>
              <w:rPr>
                <w:sz w:val="20"/>
              </w:rPr>
            </w:pPr>
            <w:r w:rsidRPr="00D45A82">
              <w:rPr>
                <w:sz w:val="20"/>
              </w:rPr>
              <w:t>Dave arrives on Wentworth Road at 1722 on Thursday evening. Where was he</w:t>
            </w:r>
            <w:r w:rsidR="00B656BC">
              <w:rPr>
                <w:sz w:val="20"/>
              </w:rPr>
              <w:t xml:space="preserve"> </w:t>
            </w:r>
            <w:r w:rsidRPr="00D45A82">
              <w:rPr>
                <w:sz w:val="20"/>
              </w:rPr>
              <w:t>37 minutes earlier?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6E35" w:rsidRPr="00D45A82" w:rsidRDefault="00496E35" w:rsidP="00D45A82">
            <w:pPr>
              <w:pStyle w:val="NoSpacing"/>
              <w:rPr>
                <w:sz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E35" w:rsidRPr="00D45A82" w:rsidRDefault="00496E35" w:rsidP="00D45A82">
            <w:pPr>
              <w:pStyle w:val="NoSpacing"/>
              <w:rPr>
                <w:sz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A82" w:rsidRPr="00D45A82" w:rsidRDefault="00D45A82" w:rsidP="00D45A82">
            <w:pPr>
              <w:pStyle w:val="NoSpacing"/>
              <w:jc w:val="center"/>
              <w:rPr>
                <w:b/>
                <w:color w:val="5F497A" w:themeColor="accent4" w:themeShade="BF"/>
                <w:sz w:val="20"/>
              </w:rPr>
            </w:pPr>
            <w:r w:rsidRPr="00D45A82">
              <w:rPr>
                <w:b/>
                <w:color w:val="5F497A" w:themeColor="accent4" w:themeShade="BF"/>
                <w:sz w:val="20"/>
              </w:rPr>
              <w:t>3HP</w:t>
            </w:r>
          </w:p>
          <w:p w:rsidR="00496E35" w:rsidRPr="00D45A82" w:rsidRDefault="00D45A82" w:rsidP="00D45A82">
            <w:pPr>
              <w:pStyle w:val="NoSpacing"/>
              <w:jc w:val="center"/>
              <w:rPr>
                <w:sz w:val="20"/>
              </w:rPr>
            </w:pPr>
            <w:r w:rsidRPr="00D45A82">
              <w:rPr>
                <w:noProof/>
                <w:color w:val="8064A2" w:themeColor="accent4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08B70F" wp14:editId="74636109">
                      <wp:simplePos x="0" y="0"/>
                      <wp:positionH relativeFrom="column">
                        <wp:posOffset>1558470</wp:posOffset>
                      </wp:positionH>
                      <wp:positionV relativeFrom="paragraph">
                        <wp:posOffset>285238</wp:posOffset>
                      </wp:positionV>
                      <wp:extent cx="436728" cy="354842"/>
                      <wp:effectExtent l="0" t="0" r="59055" b="6477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728" cy="3548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122.7pt;margin-top:22.45pt;width:34.4pt;height:2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" strokecolor="#795d9b [3047]">
                      <v:stroke endarrow="open"/>
                    </v:shape>
                  </w:pict>
                </mc:Fallback>
              </mc:AlternateContent>
            </w:r>
            <w:r w:rsidRPr="00D45A82">
              <w:rPr>
                <w:color w:val="5F497A" w:themeColor="accent4" w:themeShade="BF"/>
                <w:sz w:val="20"/>
              </w:rPr>
              <w:t>The conductor asks to see your ticket. If all is in order, you can roll a dice. Double if you roll a 1!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E35" w:rsidRPr="00D45A82" w:rsidRDefault="00496E35" w:rsidP="00D45A82">
            <w:pPr>
              <w:pStyle w:val="NoSpacing"/>
              <w:jc w:val="center"/>
              <w:rPr>
                <w:sz w:val="20"/>
              </w:rPr>
            </w:pPr>
          </w:p>
        </w:tc>
      </w:tr>
      <w:tr w:rsidR="00496E35" w:rsidRPr="00D45A82" w:rsidTr="00D45A82">
        <w:trPr>
          <w:trHeight w:val="1437"/>
        </w:trPr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D15" w:rsidRPr="00D45A82" w:rsidRDefault="003E1D15" w:rsidP="00D45A82">
            <w:pPr>
              <w:pStyle w:val="NoSpacing"/>
              <w:jc w:val="center"/>
              <w:rPr>
                <w:b/>
                <w:color w:val="5F497A" w:themeColor="accent4" w:themeShade="BF"/>
                <w:sz w:val="20"/>
              </w:rPr>
            </w:pPr>
            <w:r w:rsidRPr="00D45A82">
              <w:rPr>
                <w:b/>
                <w:color w:val="5F497A" w:themeColor="accent4" w:themeShade="BF"/>
                <w:sz w:val="20"/>
              </w:rPr>
              <w:t>2HP</w:t>
            </w:r>
          </w:p>
          <w:p w:rsidR="00496E35" w:rsidRPr="00D45A82" w:rsidRDefault="003E1D15" w:rsidP="00D45A82">
            <w:pPr>
              <w:pStyle w:val="NoSpacing"/>
              <w:jc w:val="center"/>
              <w:rPr>
                <w:sz w:val="20"/>
              </w:rPr>
            </w:pPr>
            <w:r w:rsidRPr="00D45A82">
              <w:rPr>
                <w:color w:val="5F497A" w:themeColor="accent4" w:themeShade="BF"/>
                <w:sz w:val="20"/>
              </w:rPr>
              <w:t>The conductor asks to see your ticket. If all is in order, you can roll a dice. Double up if you roll a two or four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45A82" w:rsidRDefault="00D45A82" w:rsidP="00D45A82">
            <w:pPr>
              <w:pStyle w:val="NoSpacing"/>
              <w:rPr>
                <w:sz w:val="20"/>
              </w:rPr>
            </w:pPr>
          </w:p>
          <w:p w:rsidR="00496E35" w:rsidRDefault="0016734F" w:rsidP="00D45A82">
            <w:pPr>
              <w:pStyle w:val="NoSpacing"/>
              <w:jc w:val="center"/>
              <w:rPr>
                <w:b/>
                <w:sz w:val="20"/>
              </w:rPr>
            </w:pPr>
            <w:r w:rsidRPr="00D45A82">
              <w:rPr>
                <w:sz w:val="20"/>
              </w:rPr>
              <w:t xml:space="preserve">Which week day 580 bus service would I be on if I was </w:t>
            </w:r>
            <w:r w:rsidR="00D45A82">
              <w:rPr>
                <w:sz w:val="20"/>
              </w:rPr>
              <w:t>six</w:t>
            </w:r>
            <w:r w:rsidRPr="00D45A82">
              <w:rPr>
                <w:sz w:val="20"/>
              </w:rPr>
              <w:t xml:space="preserve"> minutes from Stretton and five minutes from </w:t>
            </w:r>
            <w:proofErr w:type="spellStart"/>
            <w:r w:rsidRPr="00D45A82">
              <w:rPr>
                <w:sz w:val="20"/>
              </w:rPr>
              <w:t>Marton</w:t>
            </w:r>
            <w:proofErr w:type="spellEnd"/>
            <w:r w:rsidRPr="00D45A82">
              <w:rPr>
                <w:sz w:val="20"/>
              </w:rPr>
              <w:t xml:space="preserve">? </w:t>
            </w:r>
          </w:p>
          <w:p w:rsidR="00D45A82" w:rsidRPr="00D45A82" w:rsidRDefault="00D45A82" w:rsidP="00D45A82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45A82" w:rsidRDefault="00D45A82" w:rsidP="00D45A82">
            <w:pPr>
              <w:pStyle w:val="NoSpacing"/>
              <w:jc w:val="center"/>
              <w:rPr>
                <w:sz w:val="20"/>
              </w:rPr>
            </w:pPr>
          </w:p>
          <w:p w:rsidR="00496E35" w:rsidRPr="00D45A82" w:rsidRDefault="0016734F" w:rsidP="00D45A82">
            <w:pPr>
              <w:pStyle w:val="NoSpacing"/>
              <w:jc w:val="center"/>
              <w:rPr>
                <w:sz w:val="20"/>
              </w:rPr>
            </w:pPr>
            <w:r w:rsidRPr="00D45A82">
              <w:rPr>
                <w:sz w:val="20"/>
              </w:rPr>
              <w:t>Which of the routes on a Saturday takes the most time?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45A82" w:rsidRDefault="00D45A82" w:rsidP="00D45A82">
            <w:pPr>
              <w:pStyle w:val="NoSpacing"/>
              <w:jc w:val="center"/>
              <w:rPr>
                <w:sz w:val="20"/>
              </w:rPr>
            </w:pPr>
          </w:p>
          <w:p w:rsidR="00496E35" w:rsidRPr="00D45A82" w:rsidRDefault="0016734F" w:rsidP="00D45A82">
            <w:pPr>
              <w:pStyle w:val="NoSpacing"/>
              <w:jc w:val="center"/>
              <w:rPr>
                <w:sz w:val="20"/>
              </w:rPr>
            </w:pPr>
            <w:r w:rsidRPr="00D45A82">
              <w:rPr>
                <w:sz w:val="20"/>
              </w:rPr>
              <w:t>Which of the routes on a week-day takes the least time?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45A82" w:rsidRDefault="00D45A82" w:rsidP="00D45A82">
            <w:pPr>
              <w:pStyle w:val="NoSpacing"/>
              <w:jc w:val="center"/>
              <w:rPr>
                <w:sz w:val="20"/>
              </w:rPr>
            </w:pPr>
          </w:p>
          <w:p w:rsidR="00496E35" w:rsidRPr="00D45A82" w:rsidRDefault="0016734F" w:rsidP="00D45A82">
            <w:pPr>
              <w:pStyle w:val="NoSpacing"/>
              <w:jc w:val="center"/>
              <w:rPr>
                <w:sz w:val="20"/>
              </w:rPr>
            </w:pPr>
            <w:r w:rsidRPr="00D45A82">
              <w:rPr>
                <w:sz w:val="20"/>
              </w:rPr>
              <w:t xml:space="preserve">The 0725 bus leaves </w:t>
            </w:r>
            <w:proofErr w:type="spellStart"/>
            <w:r w:rsidRPr="00D45A82">
              <w:rPr>
                <w:sz w:val="20"/>
              </w:rPr>
              <w:t>Birdington</w:t>
            </w:r>
            <w:proofErr w:type="spellEnd"/>
            <w:r w:rsidRPr="00D45A82">
              <w:rPr>
                <w:sz w:val="20"/>
              </w:rPr>
              <w:t xml:space="preserve"> 15 minutes late. At what time will it arrive on Wentworth Road?</w:t>
            </w: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403152" w:themeFill="accent4" w:themeFillShade="80"/>
          </w:tcPr>
          <w:p w:rsidR="003E1D15" w:rsidRPr="00D45A82" w:rsidRDefault="003E1D15" w:rsidP="00D45A82">
            <w:pPr>
              <w:pStyle w:val="NoSpacing"/>
              <w:jc w:val="center"/>
              <w:rPr>
                <w:b/>
                <w:sz w:val="20"/>
              </w:rPr>
            </w:pPr>
            <w:r w:rsidRPr="00D45A82">
              <w:rPr>
                <w:b/>
                <w:sz w:val="20"/>
              </w:rPr>
              <w:t>CLIFTON ROAD</w:t>
            </w:r>
          </w:p>
          <w:p w:rsidR="003E1D15" w:rsidRPr="00D45A82" w:rsidRDefault="003E1D15" w:rsidP="00D45A82">
            <w:pPr>
              <w:pStyle w:val="NoSpacing"/>
              <w:rPr>
                <w:sz w:val="20"/>
              </w:rPr>
            </w:pPr>
          </w:p>
          <w:p w:rsidR="00496E35" w:rsidRPr="00D45A82" w:rsidRDefault="003E1D15" w:rsidP="00D45A82">
            <w:pPr>
              <w:pStyle w:val="NoSpacing"/>
              <w:jc w:val="center"/>
              <w:rPr>
                <w:sz w:val="20"/>
              </w:rPr>
            </w:pPr>
            <w:r w:rsidRPr="00D45A82">
              <w:rPr>
                <w:sz w:val="20"/>
              </w:rPr>
              <w:t xml:space="preserve">Write </w:t>
            </w:r>
            <w:r w:rsidRPr="00D45A82">
              <w:rPr>
                <w:b/>
                <w:sz w:val="20"/>
              </w:rPr>
              <w:t xml:space="preserve">five </w:t>
            </w:r>
            <w:r w:rsidRPr="00D45A82">
              <w:rPr>
                <w:sz w:val="20"/>
              </w:rPr>
              <w:t>of your own questions using the bus time table.</w:t>
            </w:r>
          </w:p>
        </w:tc>
      </w:tr>
    </w:tbl>
    <w:p w:rsidR="005E2611" w:rsidRPr="00D45A82" w:rsidRDefault="00D45A82" w:rsidP="00496E35">
      <w:pPr>
        <w:pStyle w:val="NoSpacing"/>
        <w:rPr>
          <w:sz w:val="20"/>
        </w:rPr>
      </w:pPr>
      <w:r w:rsidRPr="00D45A82">
        <w:rPr>
          <w:rFonts w:ascii="Arial" w:hAnsi="Arial" w:cs="Arial"/>
          <w:noProof/>
          <w:color w:val="0000FF"/>
          <w:sz w:val="24"/>
          <w:szCs w:val="27"/>
          <w:lang w:eastAsia="en-GB"/>
        </w:rPr>
        <w:drawing>
          <wp:anchor distT="0" distB="0" distL="114300" distR="114300" simplePos="0" relativeHeight="251663360" behindDoc="1" locked="0" layoutInCell="1" allowOverlap="1" wp14:anchorId="5B6097FA" wp14:editId="23B32F2F">
            <wp:simplePos x="0" y="0"/>
            <wp:positionH relativeFrom="column">
              <wp:posOffset>-876300</wp:posOffset>
            </wp:positionH>
            <wp:positionV relativeFrom="paragraph">
              <wp:posOffset>-489585</wp:posOffset>
            </wp:positionV>
            <wp:extent cx="11450320" cy="7833360"/>
            <wp:effectExtent l="0" t="0" r="0" b="0"/>
            <wp:wrapNone/>
            <wp:docPr id="7" name="Picture 7" descr="Image result for road map cove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oad map coventry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48"/>
                    <a:stretch/>
                  </pic:blipFill>
                  <pic:spPr bwMode="auto">
                    <a:xfrm>
                      <a:off x="0" y="0"/>
                      <a:ext cx="11450320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2611" w:rsidRPr="00D45A82" w:rsidSect="00496E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E35"/>
    <w:rsid w:val="0016734F"/>
    <w:rsid w:val="003E1D15"/>
    <w:rsid w:val="00496E35"/>
    <w:rsid w:val="005E2611"/>
    <w:rsid w:val="00704E66"/>
    <w:rsid w:val="00816346"/>
    <w:rsid w:val="00B656BC"/>
    <w:rsid w:val="00C12BFB"/>
    <w:rsid w:val="00D4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6E35"/>
    <w:pPr>
      <w:spacing w:after="0" w:line="240" w:lineRule="auto"/>
    </w:pPr>
  </w:style>
  <w:style w:type="table" w:styleId="TableGrid">
    <w:name w:val="Table Grid"/>
    <w:basedOn w:val="TableNormal"/>
    <w:uiPriority w:val="59"/>
    <w:rsid w:val="0049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6E35"/>
    <w:pPr>
      <w:spacing w:after="0" w:line="240" w:lineRule="auto"/>
    </w:pPr>
  </w:style>
  <w:style w:type="table" w:styleId="TableGrid">
    <w:name w:val="Table Grid"/>
    <w:basedOn w:val="TableNormal"/>
    <w:uiPriority w:val="59"/>
    <w:rsid w:val="0049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cad=rja&amp;uact=8&amp;ved=0ahUKEwjRgt6D9dbSAhWJ0RQKHSc7CWgQjRwIBw&amp;url=http://www.alamy.com/stock-photo-red-map-pin-in-road-map-pointing-to-city-of-coventry-28065460.html&amp;bvm=bv.149397726,d.ZGg&amp;psig=AFQjCNGEWDZKvNKJQampBVmViv02ZN2Wog&amp;ust=14896124682464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68CA-1FDD-49AE-8027-B156049E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Johnston</dc:creator>
  <cp:lastModifiedBy>Andy Johnston</cp:lastModifiedBy>
  <cp:revision>6</cp:revision>
  <dcterms:created xsi:type="dcterms:W3CDTF">2017-03-14T20:34:00Z</dcterms:created>
  <dcterms:modified xsi:type="dcterms:W3CDTF">2017-03-20T19:25:00Z</dcterms:modified>
</cp:coreProperties>
</file>